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9E7C57">
        <w:rPr>
          <w:rFonts w:ascii="Times New Roman" w:hAnsi="Times New Roman"/>
          <w:b/>
          <w:sz w:val="28"/>
          <w:szCs w:val="28"/>
          <w:lang w:eastAsia="ru-RU"/>
        </w:rPr>
        <w:t>с 11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63494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322A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E7C57">
        <w:rPr>
          <w:rFonts w:ascii="Times New Roman" w:hAnsi="Times New Roman"/>
          <w:b/>
          <w:sz w:val="28"/>
          <w:szCs w:val="28"/>
          <w:lang w:eastAsia="ru-RU"/>
        </w:rPr>
        <w:t xml:space="preserve"> 17</w:t>
      </w:r>
      <w:bookmarkStart w:id="0" w:name="_GoBack"/>
      <w:bookmarkEnd w:id="0"/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63494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3A688C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3A688C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3A688C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:rsidR="004E075F" w:rsidRPr="005D01C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-</w:t>
            </w: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рхнеподпольненского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:rsidR="004E075F" w:rsidRPr="005D01C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656C0" w:rsidRDefault="0016397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B000F6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.</w:t>
            </w:r>
          </w:p>
        </w:tc>
      </w:tr>
      <w:tr w:rsidR="008D23CF" w:rsidRPr="005D01CC" w:rsidTr="003A688C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3A688C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:rsidR="008D23CF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16397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75CC" w:rsidRDefault="0016397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09F2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C009F2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C009F2" w:rsidRPr="00BB297A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</w:t>
            </w:r>
          </w:p>
          <w:p w:rsidR="008D23CF" w:rsidRPr="005D01C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21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ем глав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:rsidR="008F1252" w:rsidRPr="008F1252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:rsidR="008F1252" w:rsidRPr="005D01C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3494C" w:rsidRDefault="00163973" w:rsidP="0063494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9.2023 </w:t>
            </w:r>
            <w:r w:rsidR="0063494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63494C" w:rsidRDefault="00163973" w:rsidP="0063494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.2023 г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AD46C3" w:rsidRPr="00BB297A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AD46C3" w:rsidRPr="005D01C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AD46C3" w:rsidRPr="005D01CC" w:rsidTr="003A688C">
        <w:trPr>
          <w:trHeight w:val="630"/>
        </w:trPr>
        <w:tc>
          <w:tcPr>
            <w:tcW w:w="704" w:type="dxa"/>
            <w:vAlign w:val="center"/>
          </w:tcPr>
          <w:p w:rsidR="00AD46C3" w:rsidRPr="000D43F8" w:rsidRDefault="000640A0" w:rsidP="003A68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16397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</w:p>
          <w:p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D46C3" w:rsidRPr="005D01CC" w:rsidTr="003A688C">
        <w:trPr>
          <w:trHeight w:val="630"/>
        </w:trPr>
        <w:tc>
          <w:tcPr>
            <w:tcW w:w="704" w:type="dxa"/>
            <w:vAlign w:val="center"/>
          </w:tcPr>
          <w:p w:rsidR="00AD46C3" w:rsidRPr="000D43F8" w:rsidRDefault="000640A0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16397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AD46C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0640A0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53" w:type="dxa"/>
            <w:vAlign w:val="center"/>
          </w:tcPr>
          <w:p w:rsidR="00B000F6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:rsidR="00AD46C3" w:rsidRDefault="00B000F6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</w:t>
            </w:r>
            <w:r w:rsidR="00AD46C3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ому контролю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(ф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E033B" w:rsidRPr="005D01CC" w:rsidRDefault="0016397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634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9.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г</w:t>
            </w:r>
            <w:r w:rsidR="000E033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00F6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AD46C3" w:rsidRPr="005D01CC" w:rsidRDefault="00AD46C3" w:rsidP="003A688C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516"/>
        </w:trPr>
        <w:tc>
          <w:tcPr>
            <w:tcW w:w="704" w:type="dxa"/>
            <w:vAlign w:val="center"/>
          </w:tcPr>
          <w:p w:rsidR="00AD46C3" w:rsidRPr="00B164A4" w:rsidRDefault="00AD46C3" w:rsidP="003A688C">
            <w:pPr>
              <w:pStyle w:val="ac"/>
              <w:numPr>
                <w:ilvl w:val="0"/>
                <w:numId w:val="29"/>
              </w:numPr>
              <w:spacing w:line="252" w:lineRule="auto"/>
              <w:ind w:left="477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r w:rsidR="00FA77FE">
        <w:rPr>
          <w:rFonts w:ascii="Times New Roman" w:hAnsi="Times New Roman"/>
          <w:sz w:val="24"/>
          <w:szCs w:val="24"/>
        </w:rPr>
        <w:t>Ягольник</w:t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977" w:rsidRDefault="00693977">
      <w:pPr>
        <w:spacing w:after="0" w:line="240" w:lineRule="auto"/>
      </w:pPr>
      <w:r>
        <w:separator/>
      </w:r>
    </w:p>
  </w:endnote>
  <w:endnote w:type="continuationSeparator" w:id="0">
    <w:p w:rsidR="00693977" w:rsidRDefault="0069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977" w:rsidRDefault="00693977">
      <w:pPr>
        <w:spacing w:after="0" w:line="240" w:lineRule="auto"/>
      </w:pPr>
      <w:r>
        <w:separator/>
      </w:r>
    </w:p>
  </w:footnote>
  <w:footnote w:type="continuationSeparator" w:id="0">
    <w:p w:rsidR="00693977" w:rsidRDefault="00693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12"/>
  </w:num>
  <w:num w:numId="11">
    <w:abstractNumId w:val="20"/>
  </w:num>
  <w:num w:numId="12">
    <w:abstractNumId w:val="3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9"/>
  </w:num>
  <w:num w:numId="23">
    <w:abstractNumId w:val="16"/>
  </w:num>
  <w:num w:numId="24">
    <w:abstractNumId w:val="17"/>
  </w:num>
  <w:num w:numId="25">
    <w:abstractNumId w:val="11"/>
  </w:num>
  <w:num w:numId="26">
    <w:abstractNumId w:val="0"/>
  </w:num>
  <w:num w:numId="27">
    <w:abstractNumId w:val="8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7BBB-2AE2-47D9-8EC8-D443021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9-15T06:15:00Z</dcterms:created>
  <dcterms:modified xsi:type="dcterms:W3CDTF">2023-09-15T06:15:00Z</dcterms:modified>
</cp:coreProperties>
</file>